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r w:rsidR="00B37064">
        <w:rPr>
          <w:b/>
          <w:u w:val="single"/>
          <w:lang w:val="ru-RU"/>
        </w:rPr>
        <w:t xml:space="preserve">4 </w:t>
      </w:r>
      <w:r w:rsidR="00E42096" w:rsidRPr="00990C73">
        <w:rPr>
          <w:b/>
          <w:u w:val="single"/>
          <w:lang w:val="ru-RU"/>
        </w:rPr>
        <w:t>квартал 20</w:t>
      </w:r>
      <w:r w:rsidR="00F26995" w:rsidRPr="00990C73">
        <w:rPr>
          <w:b/>
          <w:u w:val="single"/>
          <w:lang w:val="ru-RU"/>
        </w:rPr>
        <w:t>2</w:t>
      </w:r>
      <w:r w:rsidR="00D467FB" w:rsidRPr="00990C73">
        <w:rPr>
          <w:b/>
          <w:u w:val="single"/>
          <w:lang w:val="ru-RU"/>
        </w:rPr>
        <w:t>2</w:t>
      </w:r>
      <w:r w:rsidR="00E42096" w:rsidRPr="00990C73">
        <w:rPr>
          <w:b/>
          <w:u w:val="single"/>
          <w:lang w:val="ru-RU"/>
        </w:rPr>
        <w:t xml:space="preserve"> года</w:t>
      </w:r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168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418"/>
      </w:tblGrid>
      <w:tr w:rsidR="00352E39" w:rsidRPr="00990C73" w:rsidTr="007311CA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t>учреждения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rPr>
                <w:spacing w:val="-1"/>
              </w:rPr>
              <w:t>работы</w:t>
            </w:r>
            <w:proofErr w:type="spellEnd"/>
            <w:r w:rsidRPr="00990C73">
              <w:rPr>
                <w:spacing w:val="-1"/>
              </w:rPr>
              <w:t>/</w:t>
            </w:r>
            <w:proofErr w:type="spellStart"/>
            <w:r w:rsidRPr="00990C73">
              <w:rPr>
                <w:spacing w:val="-1"/>
              </w:rPr>
              <w:t>услуги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качества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объем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объема</w:t>
            </w:r>
            <w:proofErr w:type="spellEnd"/>
          </w:p>
        </w:tc>
      </w:tr>
      <w:tr w:rsidR="00352E39" w:rsidRPr="00990C73" w:rsidTr="007311CA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</w:r>
            <w:r w:rsidRPr="00990C73">
              <w:rPr>
                <w:spacing w:val="-1"/>
              </w:rPr>
              <w:t>пальном</w:t>
            </w:r>
            <w:proofErr w:type="spellEnd"/>
            <w:r w:rsidRPr="00990C73">
              <w:rPr>
                <w:spacing w:val="-1"/>
              </w:rPr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  <w:t>пальном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990C73" w:rsidTr="007311CA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6A4D20" w:rsidRPr="003E35CD" w:rsidTr="007311CA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Пировская средняя школа</w:t>
            </w:r>
            <w:r w:rsidR="00F95257" w:rsidRPr="00990C73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питальный ремонт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6A4D20" w:rsidP="006A4D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20" w:rsidRPr="00990C73" w:rsidRDefault="003E35CD" w:rsidP="000B0EBB">
            <w:pPr>
              <w:rPr>
                <w:lang w:val="ru-RU"/>
              </w:rPr>
            </w:pPr>
            <w:r>
              <w:rPr>
                <w:lang w:val="ru-RU"/>
              </w:rPr>
              <w:t>Капитальный ремонт</w:t>
            </w:r>
          </w:p>
        </w:tc>
      </w:tr>
      <w:tr w:rsidR="003E35CD" w:rsidRPr="003E35CD" w:rsidTr="007311CA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Default="003E35CD" w:rsidP="003E35CD">
            <w:r w:rsidRPr="004E16CC">
              <w:rPr>
                <w:lang w:val="ru-RU"/>
              </w:rPr>
              <w:t>Капитальный ремонт</w:t>
            </w:r>
          </w:p>
        </w:tc>
      </w:tr>
      <w:tr w:rsidR="003E35CD" w:rsidRPr="003E35CD" w:rsidTr="007311CA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Pr="00990C73" w:rsidRDefault="003E35CD" w:rsidP="003E35C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5CD" w:rsidRDefault="003E35CD" w:rsidP="003E35CD">
            <w:r w:rsidRPr="004E16CC">
              <w:rPr>
                <w:lang w:val="ru-RU"/>
              </w:rPr>
              <w:t>Капитальный ремонт</w:t>
            </w:r>
          </w:p>
        </w:tc>
      </w:tr>
      <w:tr w:rsidR="00AD4023" w:rsidRPr="003E35CD" w:rsidTr="007311CA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37064" w:rsidTr="007311CA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</w:t>
            </w:r>
            <w:r w:rsidR="001860D6">
              <w:rPr>
                <w:sz w:val="22"/>
                <w:szCs w:val="22"/>
                <w:lang w:val="ru-RU"/>
              </w:rPr>
              <w:t xml:space="preserve"> осваивающих дополнительные обра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18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AD4023" w:rsidRPr="00990C73" w:rsidTr="007311CA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37064" w:rsidTr="007311CA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AA028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AA0286">
              <w:rPr>
                <w:color w:val="000000"/>
                <w:sz w:val="22"/>
                <w:szCs w:val="22"/>
                <w:lang w:val="ru-RU"/>
              </w:rPr>
              <w:t>7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860D6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311CA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9A6C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="000B0EBB" w:rsidRPr="00990C73">
              <w:rPr>
                <w:sz w:val="22"/>
                <w:szCs w:val="22"/>
                <w:lang w:val="ru-RU"/>
              </w:rPr>
              <w:t>обучающихся с</w:t>
            </w:r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нота реализации адаптивной</w:t>
            </w:r>
            <w:r w:rsidR="00AD4023" w:rsidRPr="00990C73">
              <w:rPr>
                <w:color w:val="000000"/>
                <w:sz w:val="22"/>
                <w:szCs w:val="22"/>
                <w:lang w:val="ru-RU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AD4023" w:rsidRPr="00990C73" w:rsidTr="007311CA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311CA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37064" w:rsidTr="007311CA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, проходящие обучение по сос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A0286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AD4023" w:rsidRPr="00990C73" w:rsidTr="007311CA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37064" w:rsidTr="007311CA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AD4023" w:rsidRPr="00990C73" w:rsidTr="007311CA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педагогических работников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37064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4B7A7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ащийся с 4 класса перешел в 5 </w:t>
            </w:r>
          </w:p>
        </w:tc>
      </w:tr>
      <w:tr w:rsidR="00AD4023" w:rsidRPr="00990C73" w:rsidTr="007311CA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37064" w:rsidTr="007311CA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4B7A74" w:rsidRDefault="001A43BF" w:rsidP="004B7A7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1A43B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FF41D9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FF41D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2022 году дети с ОВЗ не завершали обучение в основное школе</w:t>
            </w:r>
            <w:r w:rsidR="004B7A7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37064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1A43B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1A43BF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енного списка обучающихся</w:t>
            </w:r>
          </w:p>
        </w:tc>
      </w:tr>
      <w:tr w:rsidR="00D467FB" w:rsidRPr="00990C73" w:rsidTr="007311CA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1A43BF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1A43BF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311CA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1A43BF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1A43BF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37064" w:rsidTr="007311CA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1A43B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 учащихся </w:t>
            </w:r>
            <w:r w:rsidR="001A43BF">
              <w:rPr>
                <w:sz w:val="22"/>
                <w:szCs w:val="22"/>
                <w:lang w:val="ru-RU"/>
              </w:rPr>
              <w:t>не сдали ГИА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90640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311CA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37064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программ  среднего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311CA">
        <w:trPr>
          <w:trHeight w:hRule="exact" w:val="260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1A43BF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1A43BF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311CA">
        <w:trPr>
          <w:trHeight w:hRule="exact" w:val="20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1A43BF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1A43BF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311CA">
        <w:trPr>
          <w:trHeight w:hRule="exact" w:val="182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5D515A" w:rsidP="005D515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35978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A43BF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935978" w:rsidRPr="00B37064" w:rsidTr="007311CA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1A43BF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6E7157" w:rsidP="00935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1A43BF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6E71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37064" w:rsidTr="007311CA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</w:t>
            </w:r>
            <w:r w:rsidR="00AD4023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9359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8FC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82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8FC" w:rsidP="00AC58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   282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8FC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8FC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AD4023" w:rsidRPr="00990C73" w:rsidTr="007311CA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r w:rsidR="006E715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вление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 обслуживания учащихся образовательных </w:t>
            </w:r>
            <w:r w:rsidR="003C16C1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B37064" w:rsidTr="007311CA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8FC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8FC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AC58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8FC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8FC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8FC" w:rsidP="007C01C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FE6FCE" w:rsidRPr="003E35CD" w:rsidTr="007311CA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3C16C1">
              <w:rPr>
                <w:b/>
                <w:sz w:val="22"/>
                <w:szCs w:val="22"/>
                <w:lang w:val="ru-RU"/>
              </w:rPr>
              <w:t>«Большекет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344D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344D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344D1" w:rsidRPr="003E35CD" w:rsidTr="007311CA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3C16C1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3C16C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rPr>
                <w:lang w:val="ru-RU"/>
              </w:rPr>
            </w:pPr>
          </w:p>
        </w:tc>
      </w:tr>
      <w:tr w:rsidR="004344D1" w:rsidRPr="003E35CD" w:rsidTr="007311CA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DC785C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3C16C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DC785C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4C55D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rPr>
                <w:lang w:val="ru-RU"/>
              </w:rPr>
            </w:pPr>
          </w:p>
        </w:tc>
      </w:tr>
      <w:tr w:rsidR="00FE6FCE" w:rsidRPr="00990C73" w:rsidTr="007311CA">
        <w:trPr>
          <w:trHeight w:hRule="exact" w:val="170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C16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</w:t>
            </w:r>
            <w:r w:rsidR="003C16C1">
              <w:rPr>
                <w:sz w:val="22"/>
                <w:szCs w:val="22"/>
                <w:lang w:val="ru-RU"/>
              </w:rPr>
              <w:t xml:space="preserve">ющих дополнительные образовательные </w:t>
            </w:r>
            <w:r w:rsidR="003C16C1" w:rsidRPr="00990C73">
              <w:rPr>
                <w:sz w:val="22"/>
                <w:szCs w:val="22"/>
                <w:lang w:val="ru-RU"/>
              </w:rPr>
              <w:t>программы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76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C16C1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C58F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C58F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C58FC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Изменение количественного состава </w:t>
            </w:r>
            <w:r w:rsidR="00E110CE" w:rsidRPr="00990C73">
              <w:rPr>
                <w:sz w:val="22"/>
                <w:szCs w:val="22"/>
                <w:lang w:val="ru-RU"/>
              </w:rPr>
              <w:t>обучающихся</w:t>
            </w:r>
          </w:p>
        </w:tc>
      </w:tr>
      <w:tr w:rsidR="00FE6FCE" w:rsidRPr="00990C73" w:rsidTr="007311CA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C58F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C58F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311CA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110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110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 xml:space="preserve">обучающихся 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311CA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E008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C58FC" w:rsidP="00E008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C58FC" w:rsidP="00F838C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838C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  <w:r w:rsidR="00F838CB" w:rsidRPr="00990C73">
              <w:rPr>
                <w:sz w:val="22"/>
                <w:szCs w:val="22"/>
                <w:lang w:val="ru-RU"/>
              </w:rPr>
              <w:t>,</w:t>
            </w: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51433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C58FC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C58FC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311CA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C55D0" w:rsidP="00AD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C55D0" w:rsidP="004C55D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ВЗ)  и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F838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311CA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311CA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3BD9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C251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838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623065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311CA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990C73" w:rsidTr="007311CA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1860D6" w:rsidTr="007311CA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C251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5C25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1860D6" w:rsidTr="007311CA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>.,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A2F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9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E45A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FE6FCE" w:rsidRPr="00990C73" w:rsidTr="007311CA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51433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FE6FCE" w:rsidRPr="00990C73" w:rsidTr="007311CA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4</w:t>
            </w:r>
            <w:r w:rsidR="00937012"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37012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311CA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0A2901" w:rsidRPr="00B37064" w:rsidTr="007311CA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1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514339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514339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514339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514339" w:rsidP="000A2901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  <w:r w:rsidRPr="00990C73">
              <w:rPr>
                <w:lang w:val="ru-RU"/>
              </w:rPr>
              <w:t xml:space="preserve"> </w:t>
            </w:r>
            <w:r w:rsidR="000A2901" w:rsidRPr="00990C73">
              <w:rPr>
                <w:lang w:val="ru-RU"/>
              </w:rPr>
              <w:t>с сроками обучения</w:t>
            </w:r>
          </w:p>
        </w:tc>
      </w:tr>
      <w:tr w:rsidR="000A2901" w:rsidRPr="00B37064" w:rsidTr="007311CA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514339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514339" w:rsidP="0051433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514339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514339" w:rsidP="00514339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  <w:r w:rsidRPr="00990C73">
              <w:rPr>
                <w:lang w:val="ru-RU"/>
              </w:rPr>
              <w:t xml:space="preserve"> </w:t>
            </w:r>
            <w:r w:rsidR="000A2901" w:rsidRPr="00990C73">
              <w:rPr>
                <w:lang w:val="ru-RU"/>
              </w:rPr>
              <w:t>соответствии с сроками обучения</w:t>
            </w:r>
          </w:p>
        </w:tc>
      </w:tr>
      <w:tr w:rsidR="00FE6FCE" w:rsidRPr="00990C73" w:rsidTr="007311CA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B37064" w:rsidTr="007311CA">
        <w:trPr>
          <w:trHeight w:hRule="exact" w:val="14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3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3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="000A2901" w:rsidRPr="00990C73">
              <w:rPr>
                <w:sz w:val="22"/>
                <w:szCs w:val="22"/>
                <w:lang w:val="ru-RU"/>
              </w:rPr>
              <w:t>с сроками обучения</w:t>
            </w:r>
          </w:p>
        </w:tc>
      </w:tr>
      <w:tr w:rsidR="00FE6FCE" w:rsidRPr="00B37064" w:rsidTr="007311CA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E45ABE" w:rsidRDefault="00514339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514339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="000A2901" w:rsidRPr="00990C73">
              <w:rPr>
                <w:sz w:val="22"/>
                <w:szCs w:val="22"/>
                <w:lang w:val="ru-RU"/>
              </w:rPr>
              <w:t>обучения</w:t>
            </w:r>
          </w:p>
        </w:tc>
      </w:tr>
      <w:tr w:rsidR="00FE6FCE" w:rsidRPr="00990C73" w:rsidTr="007311CA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227B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E6735" w:rsidRPr="004809B4" w:rsidTr="007311CA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D314D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6D7619">
              <w:rPr>
                <w:b/>
                <w:sz w:val="22"/>
                <w:szCs w:val="22"/>
                <w:lang w:val="ru-RU"/>
              </w:rPr>
              <w:t>учреждение «Кириков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Организация </w:t>
            </w:r>
            <w:r w:rsidRPr="00516EAF">
              <w:rPr>
                <w:b/>
                <w:sz w:val="22"/>
                <w:szCs w:val="22"/>
                <w:lang w:val="ru-RU"/>
              </w:rPr>
              <w:t>отдыха детей</w:t>
            </w:r>
            <w:r w:rsidRPr="00990C73">
              <w:rPr>
                <w:sz w:val="22"/>
                <w:szCs w:val="22"/>
                <w:lang w:val="ru-RU"/>
              </w:rPr>
              <w:t xml:space="preserve">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C9419B" w:rsidP="00B53D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  <w:r w:rsidR="00B53D97"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480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7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480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B53D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990C73" w:rsidTr="007311CA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E6735" w:rsidRPr="00990C73" w:rsidTr="007311CA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C941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4809B4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B37064" w:rsidTr="007311CA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516EAF">
              <w:rPr>
                <w:b/>
                <w:sz w:val="22"/>
                <w:szCs w:val="22"/>
                <w:lang w:val="ru-RU"/>
              </w:rPr>
              <w:t>дополнительных образовательных программ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E45ABE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9012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E45AB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9012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9012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1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9012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1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90124" w:rsidP="00937B0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9012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89743E" w:rsidRPr="00990C73" w:rsidTr="007311CA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1860D6" w:rsidTr="007311CA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началь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, 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</w:t>
            </w:r>
            <w:r w:rsidRPr="00516EAF">
              <w:rPr>
                <w:b/>
                <w:sz w:val="22"/>
                <w:szCs w:val="22"/>
                <w:lang w:val="ru-RU"/>
              </w:rPr>
              <w:t>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311CA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9012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89743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4809B4" w:rsidTr="007311CA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311CA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начально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 xml:space="preserve">для </w:t>
            </w:r>
            <w:proofErr w:type="gramStart"/>
            <w:r w:rsidRPr="00516EAF">
              <w:rPr>
                <w:b/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516EAF">
              <w:rPr>
                <w:b/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(</w:t>
            </w:r>
            <w:r w:rsidRPr="00516EAF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Полнота реализации </w:t>
            </w:r>
            <w:r w:rsidR="00500838" w:rsidRPr="00990C73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990C73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124" w:rsidRPr="00990C73" w:rsidTr="007311CA">
        <w:trPr>
          <w:trHeight w:val="36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124" w:rsidRPr="00990C73" w:rsidRDefault="00990124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="00A54ECF" w:rsidRPr="00516EAF">
              <w:rPr>
                <w:b/>
                <w:sz w:val="22"/>
                <w:szCs w:val="22"/>
                <w:lang w:val="ru-RU"/>
              </w:rPr>
              <w:t>начального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 общего образования для обучающихся, с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00838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4809B4" w:rsidTr="007311CA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  <w:r w:rsidR="0089743E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46C70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16EA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</w:t>
            </w:r>
            <w:r w:rsidR="00354E54" w:rsidRPr="00516EAF">
              <w:rPr>
                <w:b/>
                <w:sz w:val="22"/>
                <w:szCs w:val="22"/>
                <w:lang w:val="ru-RU"/>
              </w:rPr>
              <w:t xml:space="preserve">щего образования для </w:t>
            </w:r>
            <w:r w:rsidR="00516EAF" w:rsidRPr="00516EAF">
              <w:rPr>
                <w:b/>
                <w:sz w:val="22"/>
                <w:szCs w:val="22"/>
                <w:lang w:val="ru-RU"/>
              </w:rPr>
              <w:t>обучающихся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311CA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90124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516E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990124">
              <w:rPr>
                <w:color w:val="000000"/>
                <w:sz w:val="22"/>
                <w:szCs w:val="22"/>
                <w:lang w:val="ru-RU"/>
              </w:rPr>
              <w:t>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311CA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90124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90124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B53D97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311CA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990C73" w:rsidTr="007311CA">
        <w:trPr>
          <w:trHeight w:hRule="exact" w:val="256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щего образования для обучающихся за исключением обучающихся с ограниченными возможностями здоровья (</w:t>
            </w:r>
            <w:proofErr w:type="gramStart"/>
            <w:r w:rsidRPr="00516EAF">
              <w:rPr>
                <w:b/>
                <w:sz w:val="22"/>
                <w:szCs w:val="22"/>
                <w:lang w:val="ru-RU"/>
              </w:rPr>
              <w:t>ОВЗ)  и</w:t>
            </w:r>
            <w:proofErr w:type="gramEnd"/>
            <w:r w:rsidRPr="00516EAF">
              <w:rPr>
                <w:b/>
                <w:sz w:val="22"/>
                <w:szCs w:val="22"/>
                <w:lang w:val="ru-RU"/>
              </w:rPr>
              <w:t xml:space="preserve">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  <w:r w:rsidR="0099012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B53D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  <w:r w:rsidR="00516EAF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990124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990124" w:rsidP="0099012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A54ECF" w:rsidRPr="00990C73" w:rsidTr="007311CA">
        <w:trPr>
          <w:trHeight w:hRule="exact" w:val="311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16EA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  <w:r w:rsidR="00990124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A54ECF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311CA">
        <w:trPr>
          <w:trHeight w:hRule="exact" w:val="26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16EA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311CA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311CA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щего образования для обучающихся с ограниченными возможностями здоровья (</w:t>
            </w:r>
            <w:proofErr w:type="gramStart"/>
            <w:r w:rsidRPr="00516EAF">
              <w:rPr>
                <w:b/>
                <w:sz w:val="22"/>
                <w:szCs w:val="22"/>
                <w:lang w:val="ru-RU"/>
              </w:rPr>
              <w:t>ОВЗ)  и</w:t>
            </w:r>
            <w:proofErr w:type="gramEnd"/>
            <w:r w:rsidRPr="00516EAF">
              <w:rPr>
                <w:b/>
                <w:sz w:val="22"/>
                <w:szCs w:val="22"/>
                <w:lang w:val="ru-RU"/>
              </w:rPr>
              <w:t xml:space="preserve"> детей-</w:t>
            </w:r>
            <w:r w:rsidRPr="00990C73">
              <w:rPr>
                <w:sz w:val="22"/>
                <w:szCs w:val="22"/>
                <w:lang w:val="ru-RU"/>
              </w:rPr>
              <w:t xml:space="preserve"> инвалидов</w:t>
            </w:r>
            <w:r w:rsidR="00B53D97" w:rsidRPr="00990C73">
              <w:rPr>
                <w:sz w:val="22"/>
                <w:szCs w:val="22"/>
                <w:lang w:val="ru-RU"/>
              </w:rPr>
              <w:t xml:space="preserve"> (</w:t>
            </w:r>
            <w:r w:rsidR="00B53D97" w:rsidRPr="00990C73">
              <w:rPr>
                <w:b/>
                <w:sz w:val="22"/>
                <w:szCs w:val="22"/>
                <w:lang w:val="ru-RU"/>
              </w:rPr>
              <w:t>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311CA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средне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ля обучающихся </w:t>
            </w:r>
            <w:r w:rsidRPr="00516EAF">
              <w:rPr>
                <w:b/>
                <w:sz w:val="22"/>
                <w:szCs w:val="22"/>
                <w:lang w:val="ru-RU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A54ECF" w:rsidRPr="00990C73" w:rsidTr="007311CA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99012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990124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311CA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311CA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4832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B37064" w:rsidTr="007311CA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</w:t>
            </w:r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6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A54ECF" w:rsidRPr="00990C73" w:rsidTr="007311CA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 xml:space="preserve">ранспортного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311CA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B53D9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8F7C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  20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990124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A54ECF" w:rsidRPr="00990C73" w:rsidTr="007311CA">
        <w:trPr>
          <w:trHeight w:hRule="exact" w:val="54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86107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proofErr w:type="gramEnd"/>
            <w:r w:rsidRPr="00990C73">
              <w:rPr>
                <w:sz w:val="22"/>
                <w:szCs w:val="22"/>
                <w:lang w:val="ru-RU"/>
              </w:rPr>
              <w:t>, з</w:t>
            </w:r>
            <w:r w:rsidRPr="00D86107">
              <w:rPr>
                <w:b/>
                <w:sz w:val="22"/>
                <w:szCs w:val="22"/>
                <w:lang w:val="ru-RU"/>
              </w:rPr>
              <w:t>а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D86107">
              <w:rPr>
                <w:b/>
                <w:sz w:val="22"/>
                <w:szCs w:val="22"/>
                <w:lang w:val="ru-RU"/>
              </w:rPr>
              <w:t>исключение</w:t>
            </w:r>
            <w:r w:rsidRPr="00990C73">
              <w:rPr>
                <w:sz w:val="22"/>
                <w:szCs w:val="22"/>
                <w:lang w:val="ru-RU"/>
              </w:rPr>
              <w:t>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</w:t>
            </w:r>
            <w:proofErr w:type="spellStart"/>
            <w:r w:rsidR="00D86107">
              <w:rPr>
                <w:sz w:val="22"/>
                <w:szCs w:val="22"/>
                <w:lang w:val="ru-RU"/>
              </w:rPr>
              <w:t>ин</w:t>
            </w:r>
            <w:r w:rsidRPr="00990C73">
              <w:rPr>
                <w:sz w:val="22"/>
                <w:szCs w:val="22"/>
                <w:lang w:val="ru-RU"/>
              </w:rPr>
              <w:t>инвалидов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2165A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165A0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мплектование</w:t>
            </w:r>
          </w:p>
        </w:tc>
      </w:tr>
      <w:tr w:rsidR="00A54ECF" w:rsidRPr="004809B4" w:rsidTr="007311CA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311CA">
        <w:trPr>
          <w:trHeight w:hRule="exact" w:val="56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, </w:t>
            </w:r>
            <w:r w:rsidRPr="001378DD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D0690B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1378D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D0690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0690B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B37064" w:rsidTr="007311CA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A58FD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D0690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A54ECF" w:rsidRPr="001860D6" w:rsidTr="007311CA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1 года до 3-х</w:t>
            </w:r>
            <w:r w:rsidRPr="00990C73">
              <w:rPr>
                <w:sz w:val="22"/>
                <w:szCs w:val="22"/>
                <w:lang w:val="ru-RU"/>
              </w:rPr>
              <w:t xml:space="preserve">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4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4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1860D6" w:rsidTr="007311CA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6C70A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311CA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BA58FD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311CA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3 года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7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7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311CA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0690B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A58FD" w:rsidRPr="00990C73" w:rsidTr="007311CA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D0690B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6C70A7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D0690B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7CD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D0690B" w:rsidP="00BA58F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9C70F3" w:rsidRPr="004809B4" w:rsidTr="007311CA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8F7CDF">
              <w:rPr>
                <w:b/>
                <w:sz w:val="22"/>
                <w:szCs w:val="22"/>
                <w:lang w:val="ru-RU"/>
              </w:rPr>
              <w:t>Икшурминс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D0690B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D0690B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Default="00D0690B" w:rsidP="00D0690B">
            <w:r>
              <w:rPr>
                <w:sz w:val="22"/>
                <w:szCs w:val="22"/>
                <w:lang w:val="ru-RU"/>
              </w:rPr>
              <w:t>Выполнено в полном объеме</w:t>
            </w:r>
            <w:r w:rsidR="009C70F3" w:rsidRPr="00FE1AB1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C70F3" w:rsidRPr="00990C73" w:rsidTr="007311CA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D0690B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4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4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D0690B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Default="00D0690B" w:rsidP="00D0690B"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141C12" w:rsidRPr="00990C73" w:rsidTr="007311CA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D0690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7CD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D0690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311CA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,</w:t>
            </w:r>
            <w:r w:rsidR="007C690F"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7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311CA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311CA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D0690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  <w:r w:rsidR="00EE3EE5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D0690B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D0690B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141C12" w:rsidRPr="00990C73" w:rsidTr="007311CA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4809B4" w:rsidTr="007311CA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311CA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EE3EE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E3EE5"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311CA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311CA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</w:t>
            </w:r>
            <w:r w:rsidR="00990C73" w:rsidRPr="00990C7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</w:t>
            </w:r>
            <w:r w:rsidR="00990C73" w:rsidRPr="00990C73">
              <w:rPr>
                <w:sz w:val="22"/>
                <w:szCs w:val="22"/>
                <w:lang w:val="ru-RU"/>
              </w:rPr>
              <w:t xml:space="preserve"> </w:t>
            </w:r>
            <w:r w:rsidR="00990C73"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311CA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 начальных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классов,  прошедших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8F5CE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EE3EE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 w:rsidR="00D0690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D0690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D0690B" w:rsidP="007C690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141C12" w:rsidRPr="00990C73" w:rsidTr="007311CA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EE3EE5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</w:t>
            </w:r>
            <w:r w:rsidR="00F81089">
              <w:rPr>
                <w:sz w:val="22"/>
                <w:szCs w:val="22"/>
                <w:lang w:val="ru-RU"/>
              </w:rPr>
              <w:t xml:space="preserve"> и детей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EE3EE5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EE3EE5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8F5CE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</w:t>
            </w:r>
            <w:r w:rsidR="007C690F" w:rsidRPr="00990C73">
              <w:rPr>
                <w:sz w:val="22"/>
                <w:szCs w:val="22"/>
                <w:lang w:val="ru-RU"/>
              </w:rPr>
              <w:t>велич</w:t>
            </w:r>
            <w:r w:rsidRPr="00990C73">
              <w:rPr>
                <w:sz w:val="22"/>
                <w:szCs w:val="22"/>
                <w:lang w:val="ru-RU"/>
              </w:rPr>
              <w:t>ение количества детей</w:t>
            </w:r>
          </w:p>
        </w:tc>
      </w:tr>
      <w:tr w:rsidR="00141C12" w:rsidRPr="00990C73" w:rsidTr="007311CA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311CA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D0690B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90C73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D0690B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4809B4" w:rsidTr="007311CA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F8108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F81089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 выпускник не сдал ОГЭ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учителей,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0690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0690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0690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0690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311CA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1E5D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1E5D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1E5D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1E5D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1E5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1E5D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BC6B28" w:rsidRPr="004809B4" w:rsidTr="007311CA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571E5D">
              <w:rPr>
                <w:b/>
                <w:color w:val="0D0D0D" w:themeColor="text1" w:themeTint="F2"/>
                <w:sz w:val="22"/>
                <w:szCs w:val="22"/>
                <w:lang w:val="ru-RU"/>
              </w:rPr>
              <w:t>Троицкая средняя школа</w:t>
            </w:r>
            <w:r w:rsidR="00571E5D" w:rsidRPr="00571E5D">
              <w:rPr>
                <w:b/>
                <w:color w:val="0D0D0D" w:themeColor="text1" w:themeTint="F2"/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84C51" w:rsidRDefault="00BC6B28" w:rsidP="00BC6B28">
            <w:pPr>
              <w:jc w:val="center"/>
            </w:pPr>
            <w:r w:rsidRPr="00984C51">
              <w:t>71,4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Default="00BC6B28" w:rsidP="00BC6B28">
            <w:pPr>
              <w:jc w:val="center"/>
            </w:pPr>
            <w:r w:rsidRPr="00984C51">
              <w:t>66,2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,7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66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C6B28" w:rsidRPr="00B37064" w:rsidTr="007311CA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B54A23">
              <w:rPr>
                <w:b/>
                <w:sz w:val="22"/>
                <w:szCs w:val="22"/>
                <w:lang w:val="ru-RU"/>
              </w:rPr>
              <w:t xml:space="preserve">дополнительных </w:t>
            </w:r>
            <w:r w:rsidRPr="00990C73">
              <w:rPr>
                <w:sz w:val="22"/>
                <w:szCs w:val="22"/>
                <w:lang w:val="ru-RU"/>
              </w:rPr>
              <w:t xml:space="preserve">образовательных программ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122A59" w:rsidRDefault="00BC6B28" w:rsidP="00BC6B28">
            <w:pPr>
              <w:jc w:val="center"/>
            </w:pPr>
            <w:r w:rsidRPr="00122A59">
              <w:t>6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Default="00BC6B28" w:rsidP="00BC6B28">
            <w:pPr>
              <w:jc w:val="center"/>
            </w:pPr>
            <w:r w:rsidRPr="00122A59">
              <w:t>8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величение количества детей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Pr="00DA0ED1" w:rsidRDefault="00DA0ED1" w:rsidP="00BC6B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22,5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Default="00DA0ED1" w:rsidP="00BC6B28">
            <w:pPr>
              <w:jc w:val="center"/>
            </w:pPr>
            <w:r>
              <w:t>665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DA0ED1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,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DA0ED1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990C73" w:rsidRPr="00990C73" w:rsidTr="007311CA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A0ED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A0ED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D0C1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D0C1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D0C1D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</w:tr>
      <w:tr w:rsidR="00990C73" w:rsidRPr="00990C73" w:rsidTr="007311CA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величилось количество обучающихся</w:t>
            </w:r>
          </w:p>
        </w:tc>
      </w:tr>
      <w:tr w:rsidR="00990C73" w:rsidRPr="00990C73" w:rsidTr="007311CA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990C73">
              <w:rPr>
                <w:color w:val="000000"/>
                <w:sz w:val="22"/>
                <w:szCs w:val="22"/>
                <w:lang w:val="ru-RU"/>
              </w:rPr>
              <w:t>педагогов  прошедших</w:t>
            </w:r>
            <w:proofErr w:type="gram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</w:t>
            </w:r>
            <w:r w:rsidRPr="00D67FC4">
              <w:rPr>
                <w:b/>
                <w:sz w:val="22"/>
                <w:szCs w:val="22"/>
                <w:lang w:val="ru-RU"/>
              </w:rPr>
              <w:t>с ограниченными возможностями здоровья</w:t>
            </w:r>
            <w:r w:rsidRPr="00990C73">
              <w:rPr>
                <w:sz w:val="22"/>
                <w:szCs w:val="22"/>
                <w:lang w:val="ru-RU"/>
              </w:rPr>
              <w:t xml:space="preserve">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D0C1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D0C1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D0C1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D0C1D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90C73" w:rsidRPr="00990C73" w:rsidTr="007311CA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6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</w:t>
            </w:r>
            <w:r w:rsidR="00404FBD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D0C1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бытие </w:t>
            </w:r>
          </w:p>
        </w:tc>
      </w:tr>
      <w:tr w:rsidR="00990C73" w:rsidRPr="00990C73" w:rsidTr="007311CA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311CA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04FB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 этом году дети не оканчивают 9 класс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444E1">
              <w:rPr>
                <w:b/>
                <w:sz w:val="22"/>
                <w:szCs w:val="22"/>
                <w:lang w:val="ru-RU"/>
              </w:rPr>
              <w:t>среднего общ</w:t>
            </w:r>
            <w:r w:rsidRPr="00990C73">
              <w:rPr>
                <w:sz w:val="22"/>
                <w:szCs w:val="22"/>
                <w:lang w:val="ru-RU"/>
              </w:rPr>
              <w:t xml:space="preserve">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C0080" w:rsidRPr="00990C73" w:rsidTr="007311CA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CC3EB9" w:rsidRDefault="006C0080" w:rsidP="006C0080">
            <w:pPr>
              <w:jc w:val="center"/>
            </w:pPr>
            <w:r w:rsidRPr="00CC3EB9">
              <w:t>4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Default="006C0080" w:rsidP="006C0080">
            <w:pPr>
              <w:jc w:val="center"/>
            </w:pPr>
            <w:r w:rsidRPr="00CC3EB9">
              <w:t>55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C0080" w:rsidRPr="00990C73" w:rsidTr="007311CA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E749B6" w:rsidRDefault="006C0080" w:rsidP="006C0080">
            <w:r w:rsidRPr="00E749B6"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Default="006C0080" w:rsidP="006C0080">
            <w:r w:rsidRPr="00E749B6">
              <w:t>77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311CA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43B4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43B4D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proofErr w:type="gram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proofErr w:type="gram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6C0080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 xml:space="preserve">транспортного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бслуживания учащихся образовательных </w:t>
            </w:r>
            <w:r w:rsidR="00E601E6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</w:t>
            </w:r>
            <w:r w:rsidRPr="006C0080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дошкольных образовательных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D0C1D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D0C1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D0C1D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бавился рейс на </w:t>
            </w:r>
            <w:proofErr w:type="spellStart"/>
            <w:r>
              <w:rPr>
                <w:sz w:val="22"/>
                <w:szCs w:val="22"/>
                <w:lang w:val="ru-RU"/>
              </w:rPr>
              <w:t>Солоуху</w:t>
            </w:r>
            <w:proofErr w:type="spellEnd"/>
          </w:p>
        </w:tc>
      </w:tr>
      <w:tr w:rsidR="006C0080" w:rsidRPr="00990C73" w:rsidTr="007311CA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1C6441" w:rsidRDefault="006C0080" w:rsidP="006C0080">
            <w:r w:rsidRPr="001C6441">
              <w:t>19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Default="007D0C1D" w:rsidP="006C0080">
            <w:r>
              <w:t>19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7D0C1D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7D0C1D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Pr="009C6645" w:rsidRDefault="006C0080" w:rsidP="006C0080">
            <w:pPr>
              <w:jc w:val="center"/>
            </w:pPr>
            <w:r w:rsidRPr="009C6645">
              <w:t>78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Default="007D0C1D" w:rsidP="006C0080">
            <w:pPr>
              <w:jc w:val="center"/>
            </w:pPr>
            <w:r>
              <w:t>72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7D0C1D" w:rsidP="006C008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E601E6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бавился рейс на </w:t>
            </w:r>
            <w:proofErr w:type="spellStart"/>
            <w:r>
              <w:rPr>
                <w:sz w:val="22"/>
                <w:szCs w:val="22"/>
                <w:lang w:val="ru-RU"/>
              </w:rPr>
              <w:t>Солоуху</w:t>
            </w:r>
            <w:proofErr w:type="spellEnd"/>
          </w:p>
        </w:tc>
      </w:tr>
      <w:tr w:rsidR="00990C73" w:rsidRPr="00990C73" w:rsidTr="007311CA">
        <w:trPr>
          <w:trHeight w:hRule="exact" w:val="157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</w:t>
            </w:r>
            <w:r w:rsidRPr="006C0080">
              <w:rPr>
                <w:b/>
                <w:sz w:val="22"/>
                <w:szCs w:val="22"/>
                <w:lang w:val="ru-RU"/>
              </w:rPr>
              <w:t>, 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B80C6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990C73" w:rsidRPr="00990C73" w:rsidTr="007311CA">
        <w:trPr>
          <w:trHeight w:hRule="exact" w:val="397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601E6" w:rsidP="00B80C6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990C73" w:rsidRPr="00990C73" w:rsidTr="007311CA">
        <w:trPr>
          <w:trHeight w:hRule="exact" w:val="169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992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</w:t>
            </w:r>
          </w:p>
        </w:tc>
      </w:tr>
      <w:tr w:rsidR="00E601E6" w:rsidRPr="00990C73" w:rsidTr="007311CA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1E6" w:rsidRPr="00990C73" w:rsidRDefault="00E601E6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DC6E9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DC6E9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E601E6" w:rsidRDefault="00E601E6" w:rsidP="00DC6E9D">
            <w:pPr>
              <w:rPr>
                <w:lang w:val="ru-RU"/>
              </w:rPr>
            </w:pPr>
            <w:r>
              <w:rPr>
                <w:lang w:val="ru-RU"/>
              </w:rPr>
              <w:t>27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Default="00E601E6" w:rsidP="00DC6E9D">
            <w:r>
              <w:t>24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верный расчет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E601E6" w:rsidRPr="00990C73" w:rsidTr="007311CA">
        <w:trPr>
          <w:trHeight w:hRule="exact" w:val="92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E6" w:rsidRPr="00990C73" w:rsidRDefault="00E601E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E6" w:rsidRPr="00990C73" w:rsidRDefault="00E601E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E601E6" w:rsidRPr="00990C73" w:rsidTr="007311CA">
        <w:trPr>
          <w:trHeight w:hRule="exact" w:val="69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E6" w:rsidRPr="00990C73" w:rsidRDefault="00E601E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1E6" w:rsidRPr="00990C73" w:rsidRDefault="00E601E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845"/>
        </w:trPr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DC6E9D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бытие </w:t>
            </w:r>
          </w:p>
        </w:tc>
      </w:tr>
      <w:tr w:rsidR="00DC6E9D" w:rsidRPr="00990C73" w:rsidTr="007311CA">
        <w:trPr>
          <w:trHeight w:hRule="exact" w:val="1274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50576D" w:rsidRDefault="00DC6E9D" w:rsidP="00DC6E9D">
            <w:r w:rsidRPr="0050576D">
              <w:t>14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50576D" w:rsidRDefault="00E601E6" w:rsidP="00DC6E9D">
            <w:r>
              <w:t>159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E601E6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E601E6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DC6E9D" w:rsidRPr="00990C73" w:rsidTr="007311CA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50576D" w:rsidRDefault="00DC6E9D" w:rsidP="00DC6E9D">
            <w:r w:rsidRPr="0050576D">
              <w:t>16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Default="00E601E6" w:rsidP="00DC6E9D">
            <w:r>
              <w:t>17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E601E6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E601E6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верный расчет</w:t>
            </w:r>
          </w:p>
        </w:tc>
      </w:tr>
      <w:tr w:rsidR="00990C73" w:rsidRPr="00990C73" w:rsidTr="007311CA">
        <w:trPr>
          <w:trHeight w:hRule="exact" w:val="49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E601E6" w:rsidRPr="00990C73" w:rsidTr="007311CA">
        <w:trPr>
          <w:trHeight w:hRule="exact" w:val="113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880AD3" w:rsidRDefault="00E601E6" w:rsidP="00E601E6">
            <w:r w:rsidRPr="00880AD3">
              <w:t>2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880AD3" w:rsidRDefault="00E601E6" w:rsidP="00E601E6">
            <w:r>
              <w:t>23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880AD3" w:rsidRDefault="00E601E6" w:rsidP="00E601E6">
            <w:r>
              <w:t xml:space="preserve">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Default="00E601E6" w:rsidP="00E601E6">
            <w:r w:rsidRPr="00F81FDA">
              <w:rPr>
                <w:sz w:val="22"/>
                <w:szCs w:val="22"/>
                <w:lang w:val="ru-RU"/>
              </w:rPr>
              <w:t xml:space="preserve">Неверный расчет </w:t>
            </w:r>
          </w:p>
        </w:tc>
      </w:tr>
      <w:tr w:rsidR="00E601E6" w:rsidRPr="00B37064" w:rsidTr="007311CA">
        <w:trPr>
          <w:trHeight w:hRule="exact" w:val="1835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990C73" w:rsidRDefault="00E601E6" w:rsidP="00E601E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880AD3" w:rsidRDefault="00E601E6" w:rsidP="00E601E6">
            <w:r w:rsidRPr="00880AD3"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Pr="00880AD3" w:rsidRDefault="00E601E6" w:rsidP="00E601E6">
            <w:r>
              <w:t>2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Default="00E601E6" w:rsidP="00E601E6">
            <w:r>
              <w:t xml:space="preserve">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1E6" w:rsidRDefault="00E601E6" w:rsidP="00E601E6">
            <w:r w:rsidRPr="00F81FDA">
              <w:rPr>
                <w:sz w:val="22"/>
                <w:szCs w:val="22"/>
                <w:lang w:val="ru-RU"/>
              </w:rPr>
              <w:t xml:space="preserve">Неверный расчет </w:t>
            </w:r>
          </w:p>
        </w:tc>
      </w:tr>
      <w:tr w:rsidR="00990C73" w:rsidRPr="00990C73" w:rsidTr="007311CA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AB71CB">
              <w:rPr>
                <w:b/>
                <w:sz w:val="22"/>
                <w:szCs w:val="22"/>
                <w:lang w:val="ru-RU"/>
              </w:rPr>
              <w:t>«Комаровская основна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5B2BF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5B2BF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5B2BF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5B2BF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5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5B2BF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6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B2BF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183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образо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14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9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A27B3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11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ение количества обучающихся</w:t>
            </w:r>
          </w:p>
        </w:tc>
      </w:tr>
      <w:tr w:rsidR="00990C73" w:rsidRPr="00990C73" w:rsidTr="007311CA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311CA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5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и здоровья (ОВЗ) 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8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27B3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Выбытие </w:t>
            </w:r>
          </w:p>
        </w:tc>
      </w:tr>
      <w:tr w:rsidR="00990C73" w:rsidRPr="00990C73" w:rsidTr="007311CA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5.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65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.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0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311CA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157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и осуществление подвоза учащихся автомобильным транспорто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271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601E6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4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601E6" w:rsidP="000D6C9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14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4160EE">
              <w:rPr>
                <w:b/>
                <w:sz w:val="22"/>
                <w:szCs w:val="22"/>
                <w:lang w:val="ru-RU"/>
              </w:rPr>
              <w:t>«Солоухинска</w:t>
            </w:r>
            <w:r w:rsidRPr="004160EE">
              <w:rPr>
                <w:b/>
                <w:sz w:val="22"/>
                <w:szCs w:val="22"/>
                <w:lang w:val="ru-RU"/>
              </w:rPr>
              <w:lastRenderedPageBreak/>
              <w:t>я основная школа</w:t>
            </w:r>
            <w:r w:rsidR="004160EE" w:rsidRPr="004160EE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8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8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0D6C9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У прекратило образовательную деятельность в связи с </w:t>
            </w:r>
            <w:r>
              <w:rPr>
                <w:sz w:val="22"/>
                <w:szCs w:val="22"/>
                <w:lang w:val="ru-RU"/>
              </w:rPr>
              <w:lastRenderedPageBreak/>
              <w:t>процессом ликвидации</w:t>
            </w:r>
          </w:p>
        </w:tc>
      </w:tr>
      <w:tr w:rsidR="00990C73" w:rsidRPr="00990C73" w:rsidTr="007311CA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C9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41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детей, ставших победителями и призерами зональных, региональных, всероссийских,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B34C9" w:rsidRPr="00B37064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</w:t>
            </w:r>
            <w:r w:rsidRPr="000D6C9C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</w:tr>
      <w:tr w:rsidR="00990C73" w:rsidRPr="00990C73" w:rsidTr="007311CA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2B34C9" w:rsidRDefault="002B34C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B34C9" w:rsidRPr="00B37064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с ограниченными возможностями здоровья (ОВЗ</w:t>
            </w:r>
            <w:r w:rsidRPr="00990C73">
              <w:rPr>
                <w:b/>
                <w:sz w:val="22"/>
                <w:szCs w:val="22"/>
                <w:lang w:val="ru-RU"/>
              </w:rPr>
              <w:t>) на дом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</w:tr>
      <w:tr w:rsidR="00990C73" w:rsidRPr="00B37064" w:rsidTr="007311CA">
        <w:trPr>
          <w:trHeight w:hRule="exact" w:val="38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прошедших переподготовку по работе с ОВЗ, от общей численности педагогических работников, работающих с детьми ОВЗ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B34C9" w:rsidRPr="00B37064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E15BFE" w:rsidRDefault="002B34C9" w:rsidP="002B34C9">
            <w:r w:rsidRPr="00E15BFE"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E15BFE" w:rsidRDefault="002B34C9" w:rsidP="002B34C9">
            <w:r w:rsidRPr="00E15BFE"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34C9" w:rsidRPr="00990C73" w:rsidRDefault="002B34C9" w:rsidP="002B34C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</w:tr>
      <w:tr w:rsidR="00990C73" w:rsidRPr="00990C73" w:rsidTr="007311CA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B34C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У прекратило образовательную деятельность в связи с процессом ликвидации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311CA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160E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</w:t>
            </w:r>
            <w:r w:rsidR="003A00E0">
              <w:rPr>
                <w:rFonts w:eastAsiaTheme="minorHAnsi"/>
                <w:color w:val="000000"/>
                <w:sz w:val="22"/>
                <w:szCs w:val="22"/>
                <w:lang w:val="ru-RU"/>
              </w:rPr>
              <w:t>5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A00E0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5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A00E0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запланированных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A00E0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1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A00E0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1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A00E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624B25">
              <w:rPr>
                <w:b/>
                <w:sz w:val="22"/>
                <w:szCs w:val="22"/>
                <w:lang w:val="ru-RU"/>
              </w:rPr>
              <w:t>Чайдинская</w:t>
            </w:r>
            <w:proofErr w:type="spellEnd"/>
            <w:r w:rsidRPr="00624B2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53076">
              <w:rPr>
                <w:b/>
                <w:sz w:val="22"/>
                <w:szCs w:val="22"/>
                <w:lang w:val="ru-RU"/>
              </w:rPr>
              <w:t>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311CA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311CA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990C73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val="6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624B25">
              <w:rPr>
                <w:b/>
                <w:sz w:val="22"/>
                <w:szCs w:val="22"/>
                <w:lang w:val="ru-RU"/>
              </w:rPr>
              <w:t>Алтатская основная школа</w:t>
            </w:r>
            <w:r w:rsidR="00624B25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3610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311CA">
        <w:trPr>
          <w:trHeight w:hRule="exact" w:val="259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в зональных, региональных, Всероссийских конкурсах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3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53076" w:rsidP="002530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5307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обравательные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В этом году нет </w:t>
            </w:r>
            <w:r w:rsidR="00624B25" w:rsidRPr="00990C73">
              <w:rPr>
                <w:sz w:val="22"/>
                <w:szCs w:val="22"/>
                <w:lang w:val="ru-RU"/>
              </w:rPr>
              <w:t>выпускник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>-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1860D6" w:rsidTr="007311CA">
        <w:trPr>
          <w:trHeight w:hRule="exact" w:val="20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C6B28" w:rsidRPr="00B37064" w:rsidTr="007311CA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B28" w:rsidRPr="00990C73" w:rsidRDefault="00BC6B28" w:rsidP="00BC6B28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r w:rsidRPr="00BC6B28">
              <w:rPr>
                <w:b/>
                <w:color w:val="0D0D0D" w:themeColor="text1" w:themeTint="F2"/>
                <w:sz w:val="22"/>
                <w:szCs w:val="22"/>
                <w:lang w:val="ru-RU"/>
              </w:rPr>
              <w:t>Центр внешкольной работы</w:t>
            </w:r>
            <w:r w:rsidRPr="00253076">
              <w:rPr>
                <w:b/>
                <w:color w:val="0D0D0D" w:themeColor="text1" w:themeTint="F2"/>
                <w:sz w:val="22"/>
                <w:szCs w:val="22"/>
                <w:highlight w:val="yellow"/>
                <w:lang w:val="ru-RU"/>
              </w:rPr>
              <w:t>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F4164B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F4164B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1B2F75" w:rsidRDefault="00F4164B" w:rsidP="00F4164B">
            <w:r>
              <w:t>208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C6B28" w:rsidRDefault="00F4164B" w:rsidP="00F4164B">
            <w:r>
              <w:t>2081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F4164B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</w:tr>
      <w:tr w:rsidR="00990C73" w:rsidRPr="00990C73" w:rsidTr="007311CA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BC6B28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4164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4164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4164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BC6B28" w:rsidRPr="00B37064" w:rsidTr="007311CA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F4164B" w:rsidRDefault="00F4164B" w:rsidP="00BC6B28">
            <w:pPr>
              <w:rPr>
                <w:lang w:val="ru-RU"/>
              </w:rPr>
            </w:pPr>
            <w:r>
              <w:rPr>
                <w:lang w:val="ru-RU"/>
              </w:rPr>
              <w:t>2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Default="00F4164B" w:rsidP="00BC6B28">
            <w:r>
              <w:t>39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8C170F" w:rsidRDefault="00F4164B" w:rsidP="00F4164B">
            <w:r>
              <w:t>3766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C6B28" w:rsidRDefault="00F4164B" w:rsidP="00F4164B">
            <w:r>
              <w:t>37660,9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F4164B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9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F4164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BC6B28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4164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4164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4164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4164B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4164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4164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4164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4164B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311CA">
        <w:trPr>
          <w:trHeight w:hRule="exact" w:val="356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дошкольное образовательное учреждение </w:t>
            </w:r>
            <w:r w:rsidRPr="00624B25">
              <w:rPr>
                <w:b/>
                <w:sz w:val="22"/>
                <w:szCs w:val="22"/>
                <w:lang w:val="ru-RU"/>
              </w:rPr>
              <w:t>«Детский сад «Солнышко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дн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253076" w:rsidP="002530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25307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25307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90C73" w:rsidRPr="00990C73" w:rsidTr="007311CA">
        <w:trPr>
          <w:trHeight w:hRule="exact" w:val="382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624B2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253076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253076" w:rsidP="00624B2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14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, за исключением льготных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27D5B" w:rsidP="007311C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990C73" w:rsidRPr="00990C73" w:rsidTr="007311CA">
        <w:trPr>
          <w:trHeight w:hRule="exact" w:val="8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часов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lang w:val="ru-RU"/>
              </w:rPr>
            </w:pPr>
          </w:p>
        </w:tc>
      </w:tr>
      <w:tr w:rsidR="00990C73" w:rsidRPr="00990C73" w:rsidTr="007311CA">
        <w:trPr>
          <w:trHeight w:hRule="exact" w:val="98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7311CA" w:rsidRPr="00990C73" w:rsidTr="007311CA">
        <w:trPr>
          <w:trHeight w:hRule="exact" w:val="9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1CA" w:rsidRPr="00990C73" w:rsidRDefault="007311C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527D5B">
              <w:rPr>
                <w:b/>
                <w:sz w:val="22"/>
                <w:szCs w:val="22"/>
                <w:lang w:val="ru-RU"/>
              </w:rPr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A10F4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2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990C73" w:rsidRPr="00990C73">
              <w:rPr>
                <w:sz w:val="22"/>
                <w:szCs w:val="22"/>
                <w:lang w:val="ru-RU"/>
              </w:rPr>
              <w:t>быти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90C73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90C73" w:rsidRPr="00990C73" w:rsidTr="007311CA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EE79B5">
              <w:rPr>
                <w:sz w:val="22"/>
                <w:szCs w:val="22"/>
                <w:lang w:val="ru-RU"/>
              </w:rPr>
              <w:t>67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C81F0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EE79B5">
              <w:rPr>
                <w:sz w:val="22"/>
                <w:szCs w:val="22"/>
                <w:lang w:val="ru-RU"/>
              </w:rPr>
              <w:t>67</w:t>
            </w:r>
            <w:r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8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0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262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573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E79B5" w:rsidP="00EE79B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бытие </w:t>
            </w:r>
          </w:p>
        </w:tc>
      </w:tr>
      <w:tr w:rsidR="00990C73" w:rsidRPr="00990C73" w:rsidTr="007311CA">
        <w:trPr>
          <w:trHeight w:hRule="exact" w:val="430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278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Пропуски детей</w:t>
            </w:r>
            <w:r w:rsidR="00990C73" w:rsidRPr="00990C73">
              <w:rPr>
                <w:lang w:val="ru-RU"/>
              </w:rPr>
              <w:t xml:space="preserve"> </w:t>
            </w:r>
          </w:p>
        </w:tc>
      </w:tr>
      <w:tr w:rsidR="00990C73" w:rsidRPr="00990C73" w:rsidTr="007311CA">
        <w:trPr>
          <w:trHeight w:hRule="exact" w:val="999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4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F51D60" w:rsidP="00F51D6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C81F06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C81F0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Пропуски детей</w:t>
            </w:r>
          </w:p>
        </w:tc>
      </w:tr>
      <w:tr w:rsidR="00990C73" w:rsidRPr="00990C73" w:rsidTr="007311CA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</w:t>
            </w:r>
            <w:r w:rsidRPr="00194182">
              <w:rPr>
                <w:b/>
                <w:sz w:val="22"/>
                <w:szCs w:val="22"/>
                <w:lang w:val="ru-RU"/>
              </w:rPr>
              <w:t>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  <w:r w:rsidR="007311CA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F6B3F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19418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8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731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7311CA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7311CA"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41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56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  <w:r w:rsidR="007311CA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мплектование </w:t>
            </w:r>
          </w:p>
        </w:tc>
      </w:tr>
      <w:tr w:rsidR="00990C73" w:rsidRPr="00B37064" w:rsidTr="007311CA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7311CA" w:rsidRDefault="007311C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7311C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о 8 лет льготных категорий 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5212E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5212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F22AC7" w:rsidRDefault="0045212E" w:rsidP="00990C7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B37064" w:rsidTr="007311CA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5212E" w:rsidP="00990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5212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5212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4521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311CA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обучающихс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D467FB" w:rsidTr="007311CA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3770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C685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0C73" w:rsidRPr="00A405A8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527D5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5824"/>
    <w:rsid w:val="00025D17"/>
    <w:rsid w:val="000269D5"/>
    <w:rsid w:val="00031B0C"/>
    <w:rsid w:val="000325A5"/>
    <w:rsid w:val="00036635"/>
    <w:rsid w:val="00037700"/>
    <w:rsid w:val="00051B36"/>
    <w:rsid w:val="000600F3"/>
    <w:rsid w:val="000666DE"/>
    <w:rsid w:val="00084B37"/>
    <w:rsid w:val="00094E2E"/>
    <w:rsid w:val="000A2901"/>
    <w:rsid w:val="000B0EBB"/>
    <w:rsid w:val="000C016B"/>
    <w:rsid w:val="000D493C"/>
    <w:rsid w:val="000D6C9C"/>
    <w:rsid w:val="000E596B"/>
    <w:rsid w:val="000E6735"/>
    <w:rsid w:val="00122260"/>
    <w:rsid w:val="00130B82"/>
    <w:rsid w:val="001378DD"/>
    <w:rsid w:val="00141C12"/>
    <w:rsid w:val="001458FA"/>
    <w:rsid w:val="001860D6"/>
    <w:rsid w:val="00191A63"/>
    <w:rsid w:val="00194182"/>
    <w:rsid w:val="001A43BF"/>
    <w:rsid w:val="001B6EF7"/>
    <w:rsid w:val="001B7556"/>
    <w:rsid w:val="001D4EB4"/>
    <w:rsid w:val="001F174B"/>
    <w:rsid w:val="001F293F"/>
    <w:rsid w:val="00207E92"/>
    <w:rsid w:val="002165A0"/>
    <w:rsid w:val="00233EA1"/>
    <w:rsid w:val="0024154C"/>
    <w:rsid w:val="00253076"/>
    <w:rsid w:val="002641F7"/>
    <w:rsid w:val="002829AB"/>
    <w:rsid w:val="002A176D"/>
    <w:rsid w:val="002A2FEC"/>
    <w:rsid w:val="002A438C"/>
    <w:rsid w:val="002B34C9"/>
    <w:rsid w:val="002D05B4"/>
    <w:rsid w:val="002E4520"/>
    <w:rsid w:val="002F276A"/>
    <w:rsid w:val="002F43F5"/>
    <w:rsid w:val="0030574F"/>
    <w:rsid w:val="00307145"/>
    <w:rsid w:val="003148F5"/>
    <w:rsid w:val="003227B5"/>
    <w:rsid w:val="00323112"/>
    <w:rsid w:val="00343AB8"/>
    <w:rsid w:val="00346C70"/>
    <w:rsid w:val="00352E39"/>
    <w:rsid w:val="00354E54"/>
    <w:rsid w:val="0035550D"/>
    <w:rsid w:val="00366309"/>
    <w:rsid w:val="003A00E0"/>
    <w:rsid w:val="003C11F7"/>
    <w:rsid w:val="003C14B6"/>
    <w:rsid w:val="003C16C1"/>
    <w:rsid w:val="003C1D97"/>
    <w:rsid w:val="003D2132"/>
    <w:rsid w:val="003E35CD"/>
    <w:rsid w:val="003E3F39"/>
    <w:rsid w:val="00404FBD"/>
    <w:rsid w:val="004160EE"/>
    <w:rsid w:val="00430657"/>
    <w:rsid w:val="004344D1"/>
    <w:rsid w:val="00444CD4"/>
    <w:rsid w:val="00450EFF"/>
    <w:rsid w:val="0045212E"/>
    <w:rsid w:val="004554DF"/>
    <w:rsid w:val="004602E3"/>
    <w:rsid w:val="00473BD9"/>
    <w:rsid w:val="004809B4"/>
    <w:rsid w:val="00482CC4"/>
    <w:rsid w:val="004832DF"/>
    <w:rsid w:val="00496303"/>
    <w:rsid w:val="004979AC"/>
    <w:rsid w:val="004A5ADA"/>
    <w:rsid w:val="004A5B21"/>
    <w:rsid w:val="004B2964"/>
    <w:rsid w:val="004B3F2E"/>
    <w:rsid w:val="004B7A74"/>
    <w:rsid w:val="004C55D0"/>
    <w:rsid w:val="004D03CA"/>
    <w:rsid w:val="00500838"/>
    <w:rsid w:val="00505986"/>
    <w:rsid w:val="00514339"/>
    <w:rsid w:val="005144F9"/>
    <w:rsid w:val="00516EAF"/>
    <w:rsid w:val="00522A22"/>
    <w:rsid w:val="00522F53"/>
    <w:rsid w:val="00527D5B"/>
    <w:rsid w:val="00531025"/>
    <w:rsid w:val="00543B4D"/>
    <w:rsid w:val="0055420E"/>
    <w:rsid w:val="00571E5D"/>
    <w:rsid w:val="00595042"/>
    <w:rsid w:val="005B2BFF"/>
    <w:rsid w:val="005C0E04"/>
    <w:rsid w:val="005C251E"/>
    <w:rsid w:val="005D515A"/>
    <w:rsid w:val="005E0126"/>
    <w:rsid w:val="005E1124"/>
    <w:rsid w:val="005E5AD1"/>
    <w:rsid w:val="005E7AA8"/>
    <w:rsid w:val="005F529A"/>
    <w:rsid w:val="006069EF"/>
    <w:rsid w:val="00610EA6"/>
    <w:rsid w:val="00620639"/>
    <w:rsid w:val="00623065"/>
    <w:rsid w:val="00624B25"/>
    <w:rsid w:val="00654B3B"/>
    <w:rsid w:val="00661068"/>
    <w:rsid w:val="00661D7B"/>
    <w:rsid w:val="00666C16"/>
    <w:rsid w:val="006854BF"/>
    <w:rsid w:val="0068607C"/>
    <w:rsid w:val="00686DB3"/>
    <w:rsid w:val="006929DF"/>
    <w:rsid w:val="006A4D20"/>
    <w:rsid w:val="006C0080"/>
    <w:rsid w:val="006C1CC7"/>
    <w:rsid w:val="006C70A7"/>
    <w:rsid w:val="006D7619"/>
    <w:rsid w:val="006E50E9"/>
    <w:rsid w:val="006E7157"/>
    <w:rsid w:val="006F6B3F"/>
    <w:rsid w:val="00701108"/>
    <w:rsid w:val="00701857"/>
    <w:rsid w:val="00715623"/>
    <w:rsid w:val="00724F5D"/>
    <w:rsid w:val="007311CA"/>
    <w:rsid w:val="007475D8"/>
    <w:rsid w:val="00756A1B"/>
    <w:rsid w:val="00770A3B"/>
    <w:rsid w:val="00787791"/>
    <w:rsid w:val="007A7DD8"/>
    <w:rsid w:val="007C01C6"/>
    <w:rsid w:val="007C690F"/>
    <w:rsid w:val="007D0C1D"/>
    <w:rsid w:val="007F2C56"/>
    <w:rsid w:val="00801199"/>
    <w:rsid w:val="00804E4C"/>
    <w:rsid w:val="0081381D"/>
    <w:rsid w:val="00824357"/>
    <w:rsid w:val="008440C4"/>
    <w:rsid w:val="00852567"/>
    <w:rsid w:val="00881D2D"/>
    <w:rsid w:val="008861CA"/>
    <w:rsid w:val="008912F7"/>
    <w:rsid w:val="0089743E"/>
    <w:rsid w:val="008B5BC4"/>
    <w:rsid w:val="008C0AAB"/>
    <w:rsid w:val="008C63DD"/>
    <w:rsid w:val="008E14CB"/>
    <w:rsid w:val="008E5EEF"/>
    <w:rsid w:val="008F446B"/>
    <w:rsid w:val="008F5CEE"/>
    <w:rsid w:val="008F7CDF"/>
    <w:rsid w:val="0090518F"/>
    <w:rsid w:val="00905DE9"/>
    <w:rsid w:val="00906402"/>
    <w:rsid w:val="00935978"/>
    <w:rsid w:val="00937012"/>
    <w:rsid w:val="00937B03"/>
    <w:rsid w:val="00947A89"/>
    <w:rsid w:val="009503A1"/>
    <w:rsid w:val="00950EB0"/>
    <w:rsid w:val="00955A36"/>
    <w:rsid w:val="00961BF5"/>
    <w:rsid w:val="00976B69"/>
    <w:rsid w:val="00990124"/>
    <w:rsid w:val="00990C73"/>
    <w:rsid w:val="009A6CE0"/>
    <w:rsid w:val="009C70F3"/>
    <w:rsid w:val="00A04711"/>
    <w:rsid w:val="00A10F49"/>
    <w:rsid w:val="00A27B35"/>
    <w:rsid w:val="00A33242"/>
    <w:rsid w:val="00A405A8"/>
    <w:rsid w:val="00A41526"/>
    <w:rsid w:val="00A46445"/>
    <w:rsid w:val="00A474C6"/>
    <w:rsid w:val="00A54ECF"/>
    <w:rsid w:val="00A56A76"/>
    <w:rsid w:val="00A72A61"/>
    <w:rsid w:val="00A76338"/>
    <w:rsid w:val="00A84FBA"/>
    <w:rsid w:val="00A904F6"/>
    <w:rsid w:val="00AA0286"/>
    <w:rsid w:val="00AA323D"/>
    <w:rsid w:val="00AA51E7"/>
    <w:rsid w:val="00AB0F1C"/>
    <w:rsid w:val="00AB71CB"/>
    <w:rsid w:val="00AC58FC"/>
    <w:rsid w:val="00AC6222"/>
    <w:rsid w:val="00AD4023"/>
    <w:rsid w:val="00AE40CD"/>
    <w:rsid w:val="00AE711F"/>
    <w:rsid w:val="00B224B7"/>
    <w:rsid w:val="00B2268B"/>
    <w:rsid w:val="00B236CA"/>
    <w:rsid w:val="00B37064"/>
    <w:rsid w:val="00B40D25"/>
    <w:rsid w:val="00B46DE9"/>
    <w:rsid w:val="00B47330"/>
    <w:rsid w:val="00B53D97"/>
    <w:rsid w:val="00B54A23"/>
    <w:rsid w:val="00B80239"/>
    <w:rsid w:val="00B80C60"/>
    <w:rsid w:val="00B95F91"/>
    <w:rsid w:val="00BA58FD"/>
    <w:rsid w:val="00BC2A66"/>
    <w:rsid w:val="00BC6B28"/>
    <w:rsid w:val="00BD5E4A"/>
    <w:rsid w:val="00BD6397"/>
    <w:rsid w:val="00BF0A19"/>
    <w:rsid w:val="00BF4AB4"/>
    <w:rsid w:val="00BF59C4"/>
    <w:rsid w:val="00BF76F9"/>
    <w:rsid w:val="00C23EC3"/>
    <w:rsid w:val="00C3584B"/>
    <w:rsid w:val="00C507CB"/>
    <w:rsid w:val="00C66802"/>
    <w:rsid w:val="00C80BBA"/>
    <w:rsid w:val="00C81F06"/>
    <w:rsid w:val="00C9419B"/>
    <w:rsid w:val="00CB2CED"/>
    <w:rsid w:val="00CB449F"/>
    <w:rsid w:val="00CD0AF5"/>
    <w:rsid w:val="00CD4FDD"/>
    <w:rsid w:val="00CE016C"/>
    <w:rsid w:val="00CF58AB"/>
    <w:rsid w:val="00D03BB0"/>
    <w:rsid w:val="00D0690B"/>
    <w:rsid w:val="00D16D7C"/>
    <w:rsid w:val="00D314D3"/>
    <w:rsid w:val="00D36D50"/>
    <w:rsid w:val="00D444E1"/>
    <w:rsid w:val="00D467FB"/>
    <w:rsid w:val="00D46C7D"/>
    <w:rsid w:val="00D63C61"/>
    <w:rsid w:val="00D67FC4"/>
    <w:rsid w:val="00D835AE"/>
    <w:rsid w:val="00D86107"/>
    <w:rsid w:val="00D9210F"/>
    <w:rsid w:val="00D93A72"/>
    <w:rsid w:val="00DA0ED1"/>
    <w:rsid w:val="00DB3557"/>
    <w:rsid w:val="00DC4DBD"/>
    <w:rsid w:val="00DC6E9D"/>
    <w:rsid w:val="00DC7483"/>
    <w:rsid w:val="00DC785C"/>
    <w:rsid w:val="00DC7D7A"/>
    <w:rsid w:val="00DD761E"/>
    <w:rsid w:val="00DE708B"/>
    <w:rsid w:val="00DF653C"/>
    <w:rsid w:val="00E00828"/>
    <w:rsid w:val="00E07005"/>
    <w:rsid w:val="00E110CE"/>
    <w:rsid w:val="00E42096"/>
    <w:rsid w:val="00E44654"/>
    <w:rsid w:val="00E45ABE"/>
    <w:rsid w:val="00E601E6"/>
    <w:rsid w:val="00E67687"/>
    <w:rsid w:val="00E75C1C"/>
    <w:rsid w:val="00E95832"/>
    <w:rsid w:val="00EB668E"/>
    <w:rsid w:val="00EC6851"/>
    <w:rsid w:val="00EC724B"/>
    <w:rsid w:val="00EE3EE5"/>
    <w:rsid w:val="00EE40B9"/>
    <w:rsid w:val="00EE78E4"/>
    <w:rsid w:val="00EE79B5"/>
    <w:rsid w:val="00F00512"/>
    <w:rsid w:val="00F13185"/>
    <w:rsid w:val="00F177A2"/>
    <w:rsid w:val="00F22AC7"/>
    <w:rsid w:val="00F26995"/>
    <w:rsid w:val="00F4164B"/>
    <w:rsid w:val="00F51D60"/>
    <w:rsid w:val="00F56D5B"/>
    <w:rsid w:val="00F57969"/>
    <w:rsid w:val="00F73141"/>
    <w:rsid w:val="00F81089"/>
    <w:rsid w:val="00F838CB"/>
    <w:rsid w:val="00F93645"/>
    <w:rsid w:val="00F95257"/>
    <w:rsid w:val="00FA4A26"/>
    <w:rsid w:val="00FC4255"/>
    <w:rsid w:val="00FD5AC1"/>
    <w:rsid w:val="00FE6FCE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DDB9-97AB-48EC-842E-DD230C0C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7433</Words>
  <Characters>423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2</cp:revision>
  <dcterms:created xsi:type="dcterms:W3CDTF">2023-03-30T07:59:00Z</dcterms:created>
  <dcterms:modified xsi:type="dcterms:W3CDTF">2023-03-30T07:59:00Z</dcterms:modified>
</cp:coreProperties>
</file>